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55047" w14:textId="77777777" w:rsidR="00321F76" w:rsidRDefault="0057779A">
      <w:pPr>
        <w:spacing w:before="240" w:after="240"/>
        <w:jc w:val="center"/>
        <w:rPr>
          <w:sz w:val="32"/>
          <w:szCs w:val="36"/>
        </w:rPr>
      </w:pPr>
      <w:r>
        <w:rPr>
          <w:rFonts w:hint="eastAsia"/>
          <w:sz w:val="32"/>
          <w:szCs w:val="36"/>
        </w:rPr>
        <w:t>授权委托书</w:t>
      </w:r>
    </w:p>
    <w:p w14:paraId="71A562EC" w14:textId="6C2F95AE" w:rsidR="00321F76" w:rsidRDefault="0057779A" w:rsidP="0016472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致：</w:t>
      </w:r>
      <w:r w:rsidR="005361FC" w:rsidRPr="005361FC">
        <w:rPr>
          <w:rFonts w:hint="eastAsia"/>
          <w:sz w:val="24"/>
          <w:szCs w:val="24"/>
        </w:rPr>
        <w:t>中国东方资产管理股份有限公司</w:t>
      </w:r>
      <w:r w:rsidR="007611AB">
        <w:rPr>
          <w:rFonts w:hint="eastAsia"/>
          <w:sz w:val="24"/>
          <w:szCs w:val="24"/>
        </w:rPr>
        <w:t>、</w:t>
      </w:r>
      <w:r w:rsidR="007611AB" w:rsidRPr="005361FC">
        <w:rPr>
          <w:rFonts w:hint="eastAsia"/>
          <w:sz w:val="24"/>
          <w:szCs w:val="24"/>
        </w:rPr>
        <w:t>北京棫霖企业管理有限公司</w:t>
      </w:r>
      <w:r w:rsidR="007611AB">
        <w:rPr>
          <w:rFonts w:hint="eastAsia"/>
          <w:sz w:val="24"/>
          <w:szCs w:val="24"/>
        </w:rPr>
        <w:t>、</w:t>
      </w:r>
      <w:r w:rsidR="007611AB" w:rsidRPr="005361FC">
        <w:rPr>
          <w:rFonts w:hint="eastAsia"/>
          <w:sz w:val="24"/>
          <w:szCs w:val="24"/>
        </w:rPr>
        <w:t>北京光曜致新冬城企业管理咨询合伙企业（有限合伙）</w:t>
      </w:r>
    </w:p>
    <w:p w14:paraId="70D0DB3D" w14:textId="33E827E4" w:rsidR="00321F76" w:rsidRDefault="0057779A" w:rsidP="0016472C">
      <w:pPr>
        <w:widowControl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根据</w:t>
      </w:r>
      <w:r w:rsidR="005361FC" w:rsidRPr="005361FC">
        <w:rPr>
          <w:rFonts w:hint="eastAsia"/>
          <w:sz w:val="24"/>
          <w:szCs w:val="24"/>
        </w:rPr>
        <w:t>中国东方资产管理股份有限公司</w:t>
      </w:r>
      <w:r>
        <w:rPr>
          <w:rFonts w:hint="eastAsia"/>
          <w:sz w:val="24"/>
          <w:szCs w:val="24"/>
        </w:rPr>
        <w:t>、</w:t>
      </w:r>
      <w:r w:rsidR="005361FC" w:rsidRPr="005361FC">
        <w:rPr>
          <w:rFonts w:hint="eastAsia"/>
          <w:sz w:val="24"/>
          <w:szCs w:val="24"/>
        </w:rPr>
        <w:t>北京棫霖企业管理有限公司</w:t>
      </w:r>
      <w:r w:rsidR="005361FC">
        <w:rPr>
          <w:rFonts w:hint="eastAsia"/>
          <w:sz w:val="24"/>
          <w:szCs w:val="24"/>
        </w:rPr>
        <w:t>、</w:t>
      </w:r>
      <w:r w:rsidR="005361FC" w:rsidRPr="005361FC">
        <w:rPr>
          <w:rFonts w:hint="eastAsia"/>
          <w:sz w:val="24"/>
          <w:szCs w:val="24"/>
        </w:rPr>
        <w:t>北京光曜致新冬城企业管理咨询合伙企业（有限合伙）</w:t>
      </w:r>
      <w:r w:rsidR="005361FC">
        <w:rPr>
          <w:rFonts w:hint="eastAsia"/>
          <w:sz w:val="24"/>
          <w:szCs w:val="24"/>
        </w:rPr>
        <w:t>、</w:t>
      </w:r>
      <w:r w:rsidR="005361FC" w:rsidRPr="005361FC">
        <w:rPr>
          <w:rFonts w:hint="eastAsia"/>
          <w:sz w:val="24"/>
          <w:szCs w:val="24"/>
        </w:rPr>
        <w:t>北京翰合投资管理有限公司</w:t>
      </w:r>
      <w:r>
        <w:rPr>
          <w:rFonts w:hint="eastAsia"/>
          <w:sz w:val="24"/>
          <w:szCs w:val="24"/>
        </w:rPr>
        <w:t>及我司（即北京康信君安资产管理有限公司）共同签署的编号为：</w:t>
      </w:r>
      <w:r w:rsidR="005361FC" w:rsidRPr="00382768">
        <w:rPr>
          <w:rFonts w:hint="eastAsia"/>
          <w:sz w:val="24"/>
          <w:szCs w:val="24"/>
        </w:rPr>
        <w:t>“</w:t>
      </w:r>
      <w:r w:rsidR="005361FC" w:rsidRPr="00382768">
        <w:rPr>
          <w:sz w:val="24"/>
          <w:szCs w:val="24"/>
        </w:rPr>
        <w:t>COAMC 特投-2022-C-01-007</w:t>
      </w:r>
      <w:r w:rsidR="005361FC" w:rsidRPr="00382768">
        <w:rPr>
          <w:rFonts w:hint="eastAsia"/>
          <w:sz w:val="24"/>
          <w:szCs w:val="24"/>
        </w:rPr>
        <w:t>”</w:t>
      </w:r>
      <w:r>
        <w:rPr>
          <w:rFonts w:hint="eastAsia"/>
          <w:sz w:val="24"/>
          <w:szCs w:val="24"/>
        </w:rPr>
        <w:t>的《</w:t>
      </w:r>
      <w:r w:rsidR="005361FC" w:rsidRPr="005361FC">
        <w:rPr>
          <w:rFonts w:hint="eastAsia"/>
          <w:sz w:val="24"/>
          <w:szCs w:val="24"/>
        </w:rPr>
        <w:t>投后监管服务协议</w:t>
      </w:r>
      <w:r>
        <w:rPr>
          <w:rFonts w:hint="eastAsia"/>
          <w:sz w:val="24"/>
          <w:szCs w:val="24"/>
        </w:rPr>
        <w:t>》，我司现委托本公司员工</w:t>
      </w:r>
      <w:r w:rsidR="005361FC">
        <w:rPr>
          <w:rFonts w:hint="eastAsia"/>
          <w:sz w:val="24"/>
          <w:szCs w:val="24"/>
        </w:rPr>
        <w:t>付尹</w:t>
      </w:r>
      <w:r>
        <w:rPr>
          <w:rFonts w:hint="eastAsia"/>
          <w:sz w:val="24"/>
          <w:szCs w:val="24"/>
        </w:rPr>
        <w:t>（身份证号：</w:t>
      </w:r>
      <w:r w:rsidR="002E4F31" w:rsidRPr="002E4F31">
        <w:rPr>
          <w:sz w:val="24"/>
          <w:szCs w:val="24"/>
        </w:rPr>
        <w:t>430523199412300927</w:t>
      </w:r>
      <w:r>
        <w:rPr>
          <w:rFonts w:hint="eastAsia"/>
          <w:sz w:val="24"/>
          <w:szCs w:val="24"/>
        </w:rPr>
        <w:t>）进驻</w:t>
      </w:r>
      <w:r w:rsidR="005361FC" w:rsidRPr="005361FC">
        <w:rPr>
          <w:rFonts w:hint="eastAsia"/>
          <w:sz w:val="24"/>
          <w:szCs w:val="24"/>
        </w:rPr>
        <w:t>北京棫霖企业管理有限公司</w:t>
      </w:r>
      <w:r w:rsidR="00544D62">
        <w:rPr>
          <w:rFonts w:hint="eastAsia"/>
          <w:sz w:val="24"/>
          <w:szCs w:val="24"/>
        </w:rPr>
        <w:t>及</w:t>
      </w:r>
      <w:r w:rsidR="00544D62" w:rsidRPr="005361FC">
        <w:rPr>
          <w:rFonts w:hint="eastAsia"/>
          <w:sz w:val="24"/>
          <w:szCs w:val="24"/>
        </w:rPr>
        <w:t>北京光曜致新冬城企业管理咨询合伙企业（有限合伙）</w:t>
      </w:r>
      <w:r>
        <w:rPr>
          <w:rFonts w:hint="eastAsia"/>
          <w:sz w:val="24"/>
          <w:szCs w:val="24"/>
        </w:rPr>
        <w:t>，对</w:t>
      </w:r>
      <w:r w:rsidR="005361FC">
        <w:rPr>
          <w:rFonts w:hint="eastAsia"/>
          <w:sz w:val="24"/>
          <w:szCs w:val="24"/>
        </w:rPr>
        <w:t>北苑</w:t>
      </w:r>
      <w:r w:rsidR="007701A0">
        <w:rPr>
          <w:rFonts w:hint="eastAsia"/>
          <w:sz w:val="24"/>
          <w:szCs w:val="24"/>
        </w:rPr>
        <w:t>商改办</w:t>
      </w:r>
      <w:r>
        <w:rPr>
          <w:sz w:val="24"/>
          <w:szCs w:val="24"/>
        </w:rPr>
        <w:t>项目进行现场监管，对</w:t>
      </w:r>
      <w:r>
        <w:rPr>
          <w:rFonts w:hint="eastAsia"/>
          <w:sz w:val="24"/>
          <w:szCs w:val="24"/>
        </w:rPr>
        <w:t>受托人在监管过程中签署的有关文件，我司均予以认可，并承担相应的法律责任！</w:t>
      </w:r>
    </w:p>
    <w:p w14:paraId="17779565" w14:textId="77777777" w:rsidR="00321F76" w:rsidRDefault="0057779A" w:rsidP="0016472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委托期限：即日起至监管协议结束日止。</w:t>
      </w:r>
    </w:p>
    <w:p w14:paraId="61AAFC43" w14:textId="77777777" w:rsidR="00321F76" w:rsidRDefault="00321F76" w:rsidP="0016472C">
      <w:pPr>
        <w:rPr>
          <w:sz w:val="24"/>
          <w:szCs w:val="24"/>
        </w:rPr>
      </w:pPr>
    </w:p>
    <w:p w14:paraId="779C757F" w14:textId="77777777" w:rsidR="00321F76" w:rsidRDefault="00321F76" w:rsidP="0016472C">
      <w:pPr>
        <w:rPr>
          <w:sz w:val="24"/>
          <w:szCs w:val="24"/>
        </w:rPr>
      </w:pPr>
    </w:p>
    <w:p w14:paraId="48547D33" w14:textId="121B8D39" w:rsidR="00321F76" w:rsidRDefault="005361FC" w:rsidP="0016472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付尹</w:t>
      </w:r>
      <w:r w:rsidR="0057779A">
        <w:rPr>
          <w:rFonts w:hint="eastAsia"/>
          <w:sz w:val="24"/>
          <w:szCs w:val="24"/>
        </w:rPr>
        <w:t>签字样板：</w:t>
      </w:r>
    </w:p>
    <w:p w14:paraId="6C53F54D" w14:textId="77777777" w:rsidR="00321F76" w:rsidRDefault="00321F76" w:rsidP="0016472C">
      <w:pPr>
        <w:spacing w:line="480" w:lineRule="auto"/>
        <w:rPr>
          <w:rFonts w:ascii="HEERLW+HYShuSongErKW" w:hAnsi="HEERLW+HYShuSongErKW" w:cs="HEERLW+HYShuSongErKW"/>
          <w:color w:val="000008"/>
        </w:rPr>
      </w:pPr>
    </w:p>
    <w:p w14:paraId="6BF67AC3" w14:textId="77777777" w:rsidR="00321F76" w:rsidRDefault="00321F76" w:rsidP="0016472C">
      <w:pPr>
        <w:spacing w:line="480" w:lineRule="auto"/>
        <w:rPr>
          <w:rFonts w:ascii="HEERLW+HYShuSongErKW" w:hAnsi="HEERLW+HYShuSongErKW" w:cs="HEERLW+HYShuSongErKW"/>
          <w:color w:val="000008"/>
        </w:rPr>
      </w:pPr>
    </w:p>
    <w:p w14:paraId="69D08B57" w14:textId="77777777" w:rsidR="00321F76" w:rsidRDefault="00321F76" w:rsidP="0016472C">
      <w:pPr>
        <w:spacing w:line="480" w:lineRule="auto"/>
        <w:rPr>
          <w:rFonts w:ascii="HEERLW+HYShuSongErKW" w:hAnsi="HEERLW+HYShuSongErKW" w:cs="HEERLW+HYShuSongErKW"/>
          <w:color w:val="000008"/>
        </w:rPr>
      </w:pPr>
    </w:p>
    <w:p w14:paraId="7836F8DB" w14:textId="3A767FB7" w:rsidR="00321F76" w:rsidRPr="0016472C" w:rsidRDefault="0057779A" w:rsidP="0016472C">
      <w:pPr>
        <w:spacing w:afterLines="20" w:after="62" w:line="288" w:lineRule="auto"/>
        <w:jc w:val="right"/>
        <w:rPr>
          <w:rFonts w:eastAsia="楷体_GB2312"/>
          <w:sz w:val="24"/>
        </w:rPr>
      </w:pPr>
      <w:r w:rsidRPr="0016472C">
        <w:rPr>
          <w:rFonts w:hint="eastAsia"/>
          <w:sz w:val="24"/>
          <w:szCs w:val="24"/>
        </w:rPr>
        <w:t>委托人：北京康信君安资产管理有限公司</w:t>
      </w:r>
    </w:p>
    <w:p w14:paraId="6FF5E15E" w14:textId="3F306C1D" w:rsidR="00321F76" w:rsidRPr="0016472C" w:rsidRDefault="0057779A" w:rsidP="0016472C">
      <w:pPr>
        <w:spacing w:line="480" w:lineRule="auto"/>
        <w:ind w:firstLineChars="2700" w:firstLine="6480"/>
        <w:rPr>
          <w:sz w:val="24"/>
          <w:szCs w:val="24"/>
        </w:rPr>
      </w:pPr>
      <w:r w:rsidRPr="0016472C">
        <w:rPr>
          <w:sz w:val="24"/>
          <w:szCs w:val="24"/>
        </w:rPr>
        <w:t>202</w:t>
      </w:r>
      <w:r w:rsidR="005361FC" w:rsidRPr="0016472C">
        <w:rPr>
          <w:sz w:val="24"/>
          <w:szCs w:val="24"/>
        </w:rPr>
        <w:t>2</w:t>
      </w:r>
      <w:r w:rsidRPr="0016472C">
        <w:rPr>
          <w:sz w:val="24"/>
          <w:szCs w:val="24"/>
        </w:rPr>
        <w:t>年</w:t>
      </w:r>
      <w:r w:rsidR="005361FC" w:rsidRPr="0016472C">
        <w:rPr>
          <w:sz w:val="24"/>
          <w:szCs w:val="24"/>
        </w:rPr>
        <w:t>2</w:t>
      </w:r>
      <w:r w:rsidRPr="0016472C">
        <w:rPr>
          <w:sz w:val="24"/>
          <w:szCs w:val="24"/>
        </w:rPr>
        <w:t>月</w:t>
      </w:r>
      <w:r w:rsidR="005361FC" w:rsidRPr="0016472C">
        <w:rPr>
          <w:sz w:val="24"/>
          <w:szCs w:val="24"/>
        </w:rPr>
        <w:t>9</w:t>
      </w:r>
      <w:r w:rsidRPr="0016472C">
        <w:rPr>
          <w:sz w:val="24"/>
          <w:szCs w:val="24"/>
        </w:rPr>
        <w:t>日</w:t>
      </w:r>
    </w:p>
    <w:p w14:paraId="46D3BE12" w14:textId="77777777" w:rsidR="00321F76" w:rsidRDefault="00321F76">
      <w:pPr>
        <w:rPr>
          <w:sz w:val="24"/>
          <w:szCs w:val="24"/>
        </w:rPr>
      </w:pPr>
    </w:p>
    <w:sectPr w:rsidR="00321F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BEAF5" w14:textId="77777777" w:rsidR="00F1520A" w:rsidRDefault="00F1520A" w:rsidP="005361FC">
      <w:r>
        <w:separator/>
      </w:r>
    </w:p>
  </w:endnote>
  <w:endnote w:type="continuationSeparator" w:id="0">
    <w:p w14:paraId="0FD49073" w14:textId="77777777" w:rsidR="00F1520A" w:rsidRDefault="00F1520A" w:rsidP="00536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ERLW+HYShuSongErKW">
    <w:altName w:val="Segoe Print"/>
    <w:charset w:val="01"/>
    <w:family w:val="auto"/>
    <w:pitch w:val="default"/>
    <w:sig w:usb0="00000000" w:usb1="00000000" w:usb2="01010101" w:usb3="01010101" w:csb0="01010101" w:csb1="01010101"/>
  </w:font>
  <w:font w:name="楷体_GB2312">
    <w:altName w:val="楷体"/>
    <w:charset w:val="00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80BBB" w14:textId="77777777" w:rsidR="00F1520A" w:rsidRDefault="00F1520A" w:rsidP="005361FC">
      <w:r>
        <w:separator/>
      </w:r>
    </w:p>
  </w:footnote>
  <w:footnote w:type="continuationSeparator" w:id="0">
    <w:p w14:paraId="551C013C" w14:textId="77777777" w:rsidR="00F1520A" w:rsidRDefault="00F1520A" w:rsidP="005361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45E"/>
    <w:rsid w:val="00013984"/>
    <w:rsid w:val="0002570E"/>
    <w:rsid w:val="00026BAC"/>
    <w:rsid w:val="000620E8"/>
    <w:rsid w:val="00067551"/>
    <w:rsid w:val="0007147B"/>
    <w:rsid w:val="00073681"/>
    <w:rsid w:val="000821FA"/>
    <w:rsid w:val="00083295"/>
    <w:rsid w:val="00083889"/>
    <w:rsid w:val="00085494"/>
    <w:rsid w:val="0008625D"/>
    <w:rsid w:val="000C1C5D"/>
    <w:rsid w:val="000C39EA"/>
    <w:rsid w:val="000C4339"/>
    <w:rsid w:val="000D1F37"/>
    <w:rsid w:val="000E056A"/>
    <w:rsid w:val="000E4641"/>
    <w:rsid w:val="000E77A6"/>
    <w:rsid w:val="000F00BD"/>
    <w:rsid w:val="0011121F"/>
    <w:rsid w:val="00135F04"/>
    <w:rsid w:val="00147A10"/>
    <w:rsid w:val="001603D8"/>
    <w:rsid w:val="0016472C"/>
    <w:rsid w:val="00165BFE"/>
    <w:rsid w:val="001661B5"/>
    <w:rsid w:val="001721D3"/>
    <w:rsid w:val="0017720E"/>
    <w:rsid w:val="0019164C"/>
    <w:rsid w:val="001929A9"/>
    <w:rsid w:val="001C5562"/>
    <w:rsid w:val="001D6C00"/>
    <w:rsid w:val="001E14EA"/>
    <w:rsid w:val="00211609"/>
    <w:rsid w:val="0021502F"/>
    <w:rsid w:val="0022686C"/>
    <w:rsid w:val="0023364B"/>
    <w:rsid w:val="00246FDF"/>
    <w:rsid w:val="0024743E"/>
    <w:rsid w:val="002539E1"/>
    <w:rsid w:val="00266E09"/>
    <w:rsid w:val="00294225"/>
    <w:rsid w:val="002A74D4"/>
    <w:rsid w:val="002B680C"/>
    <w:rsid w:val="002B7CA9"/>
    <w:rsid w:val="002D13DC"/>
    <w:rsid w:val="002E4AC8"/>
    <w:rsid w:val="002E4F31"/>
    <w:rsid w:val="002E7148"/>
    <w:rsid w:val="002F0289"/>
    <w:rsid w:val="002F2F24"/>
    <w:rsid w:val="002F7910"/>
    <w:rsid w:val="0030046B"/>
    <w:rsid w:val="0031545E"/>
    <w:rsid w:val="00317C7D"/>
    <w:rsid w:val="00321F76"/>
    <w:rsid w:val="00351394"/>
    <w:rsid w:val="00382768"/>
    <w:rsid w:val="00385F1F"/>
    <w:rsid w:val="003F1BA7"/>
    <w:rsid w:val="00405C0D"/>
    <w:rsid w:val="004137A1"/>
    <w:rsid w:val="00417AB5"/>
    <w:rsid w:val="00423DDE"/>
    <w:rsid w:val="0043245E"/>
    <w:rsid w:val="004362FE"/>
    <w:rsid w:val="00446295"/>
    <w:rsid w:val="0047275A"/>
    <w:rsid w:val="004740EB"/>
    <w:rsid w:val="00474485"/>
    <w:rsid w:val="00495D91"/>
    <w:rsid w:val="004A4C0E"/>
    <w:rsid w:val="004B332E"/>
    <w:rsid w:val="004C650A"/>
    <w:rsid w:val="004E1032"/>
    <w:rsid w:val="004F6543"/>
    <w:rsid w:val="004F7386"/>
    <w:rsid w:val="005004A7"/>
    <w:rsid w:val="00510229"/>
    <w:rsid w:val="005224A8"/>
    <w:rsid w:val="005361FC"/>
    <w:rsid w:val="00544D62"/>
    <w:rsid w:val="00545222"/>
    <w:rsid w:val="00546A6D"/>
    <w:rsid w:val="005526EA"/>
    <w:rsid w:val="00575A61"/>
    <w:rsid w:val="0057779A"/>
    <w:rsid w:val="00585858"/>
    <w:rsid w:val="00596162"/>
    <w:rsid w:val="005A42AE"/>
    <w:rsid w:val="005A44AF"/>
    <w:rsid w:val="005A50B5"/>
    <w:rsid w:val="005C4F98"/>
    <w:rsid w:val="005C7872"/>
    <w:rsid w:val="005D423A"/>
    <w:rsid w:val="005D6044"/>
    <w:rsid w:val="005F59A1"/>
    <w:rsid w:val="006045B0"/>
    <w:rsid w:val="006121A2"/>
    <w:rsid w:val="006128E8"/>
    <w:rsid w:val="00625668"/>
    <w:rsid w:val="00625688"/>
    <w:rsid w:val="006261BD"/>
    <w:rsid w:val="00632FD5"/>
    <w:rsid w:val="00647E03"/>
    <w:rsid w:val="00650A3A"/>
    <w:rsid w:val="00650A59"/>
    <w:rsid w:val="0065530B"/>
    <w:rsid w:val="00662BF7"/>
    <w:rsid w:val="00686252"/>
    <w:rsid w:val="00696725"/>
    <w:rsid w:val="006A4149"/>
    <w:rsid w:val="006A426A"/>
    <w:rsid w:val="006B7879"/>
    <w:rsid w:val="006E1253"/>
    <w:rsid w:val="006E1F07"/>
    <w:rsid w:val="00716A1C"/>
    <w:rsid w:val="00721182"/>
    <w:rsid w:val="00725BDA"/>
    <w:rsid w:val="00727977"/>
    <w:rsid w:val="00733B78"/>
    <w:rsid w:val="007376CA"/>
    <w:rsid w:val="00742BC0"/>
    <w:rsid w:val="00750E01"/>
    <w:rsid w:val="00757F2F"/>
    <w:rsid w:val="007611AB"/>
    <w:rsid w:val="007701A0"/>
    <w:rsid w:val="00775D6D"/>
    <w:rsid w:val="0078622F"/>
    <w:rsid w:val="007B419F"/>
    <w:rsid w:val="007C34ED"/>
    <w:rsid w:val="007D353F"/>
    <w:rsid w:val="0080603A"/>
    <w:rsid w:val="008217FB"/>
    <w:rsid w:val="008223C2"/>
    <w:rsid w:val="008242BB"/>
    <w:rsid w:val="008328E4"/>
    <w:rsid w:val="008566DA"/>
    <w:rsid w:val="008606D2"/>
    <w:rsid w:val="008649BB"/>
    <w:rsid w:val="00876A8A"/>
    <w:rsid w:val="00876BB7"/>
    <w:rsid w:val="008917F6"/>
    <w:rsid w:val="00895A1D"/>
    <w:rsid w:val="008A5B0F"/>
    <w:rsid w:val="008A7C9C"/>
    <w:rsid w:val="008B285C"/>
    <w:rsid w:val="008B5954"/>
    <w:rsid w:val="008D68E4"/>
    <w:rsid w:val="008F4336"/>
    <w:rsid w:val="00904AA7"/>
    <w:rsid w:val="00904F82"/>
    <w:rsid w:val="00914E7E"/>
    <w:rsid w:val="00915343"/>
    <w:rsid w:val="00923520"/>
    <w:rsid w:val="009306B8"/>
    <w:rsid w:val="009306CD"/>
    <w:rsid w:val="00946311"/>
    <w:rsid w:val="009473B6"/>
    <w:rsid w:val="00952425"/>
    <w:rsid w:val="00954511"/>
    <w:rsid w:val="00967100"/>
    <w:rsid w:val="009774A7"/>
    <w:rsid w:val="00977845"/>
    <w:rsid w:val="009B43FD"/>
    <w:rsid w:val="009B52FC"/>
    <w:rsid w:val="009B6439"/>
    <w:rsid w:val="009C6050"/>
    <w:rsid w:val="009D0780"/>
    <w:rsid w:val="009D2930"/>
    <w:rsid w:val="009E167F"/>
    <w:rsid w:val="009E1B4F"/>
    <w:rsid w:val="009E7ACE"/>
    <w:rsid w:val="009F3CBA"/>
    <w:rsid w:val="009F436E"/>
    <w:rsid w:val="009F6618"/>
    <w:rsid w:val="00A0140D"/>
    <w:rsid w:val="00A06ECB"/>
    <w:rsid w:val="00A075A4"/>
    <w:rsid w:val="00A46183"/>
    <w:rsid w:val="00A565A4"/>
    <w:rsid w:val="00A6410B"/>
    <w:rsid w:val="00A659EC"/>
    <w:rsid w:val="00A670E4"/>
    <w:rsid w:val="00A67F7D"/>
    <w:rsid w:val="00A70D68"/>
    <w:rsid w:val="00AA2D83"/>
    <w:rsid w:val="00AA6C15"/>
    <w:rsid w:val="00AB5CCB"/>
    <w:rsid w:val="00AB6A8C"/>
    <w:rsid w:val="00AB7C05"/>
    <w:rsid w:val="00AD31B8"/>
    <w:rsid w:val="00AE4755"/>
    <w:rsid w:val="00AE629D"/>
    <w:rsid w:val="00AE6C71"/>
    <w:rsid w:val="00AF0C6C"/>
    <w:rsid w:val="00AF3FF5"/>
    <w:rsid w:val="00AF698B"/>
    <w:rsid w:val="00B00748"/>
    <w:rsid w:val="00B055E6"/>
    <w:rsid w:val="00B15DE1"/>
    <w:rsid w:val="00B27075"/>
    <w:rsid w:val="00B27D1E"/>
    <w:rsid w:val="00B360F4"/>
    <w:rsid w:val="00B54762"/>
    <w:rsid w:val="00B721C5"/>
    <w:rsid w:val="00B74244"/>
    <w:rsid w:val="00B771EB"/>
    <w:rsid w:val="00B877FB"/>
    <w:rsid w:val="00B9306E"/>
    <w:rsid w:val="00B94AC0"/>
    <w:rsid w:val="00BB329F"/>
    <w:rsid w:val="00BB670F"/>
    <w:rsid w:val="00BC23AE"/>
    <w:rsid w:val="00BC3CEA"/>
    <w:rsid w:val="00BC4A73"/>
    <w:rsid w:val="00BC65E2"/>
    <w:rsid w:val="00BC7477"/>
    <w:rsid w:val="00BD2810"/>
    <w:rsid w:val="00BD39A6"/>
    <w:rsid w:val="00BF4194"/>
    <w:rsid w:val="00BF4354"/>
    <w:rsid w:val="00C155A8"/>
    <w:rsid w:val="00C171AC"/>
    <w:rsid w:val="00C21577"/>
    <w:rsid w:val="00C22A52"/>
    <w:rsid w:val="00C34130"/>
    <w:rsid w:val="00C37288"/>
    <w:rsid w:val="00C6076D"/>
    <w:rsid w:val="00C65F75"/>
    <w:rsid w:val="00C83609"/>
    <w:rsid w:val="00C864BA"/>
    <w:rsid w:val="00C96F59"/>
    <w:rsid w:val="00CA0889"/>
    <w:rsid w:val="00CA6C1D"/>
    <w:rsid w:val="00CA7637"/>
    <w:rsid w:val="00CB40FA"/>
    <w:rsid w:val="00CC01F2"/>
    <w:rsid w:val="00CC72B3"/>
    <w:rsid w:val="00CE2B6F"/>
    <w:rsid w:val="00CF0FD7"/>
    <w:rsid w:val="00D06EB2"/>
    <w:rsid w:val="00D22F58"/>
    <w:rsid w:val="00D260CE"/>
    <w:rsid w:val="00D364C2"/>
    <w:rsid w:val="00D3745E"/>
    <w:rsid w:val="00D44563"/>
    <w:rsid w:val="00D47680"/>
    <w:rsid w:val="00D6067A"/>
    <w:rsid w:val="00D61616"/>
    <w:rsid w:val="00D70D85"/>
    <w:rsid w:val="00D818F6"/>
    <w:rsid w:val="00D84CEB"/>
    <w:rsid w:val="00DB0B3E"/>
    <w:rsid w:val="00DB241E"/>
    <w:rsid w:val="00DB6659"/>
    <w:rsid w:val="00DD5AA4"/>
    <w:rsid w:val="00DF0428"/>
    <w:rsid w:val="00DF3BC3"/>
    <w:rsid w:val="00E00746"/>
    <w:rsid w:val="00E1671D"/>
    <w:rsid w:val="00E271C1"/>
    <w:rsid w:val="00E3446C"/>
    <w:rsid w:val="00E513CC"/>
    <w:rsid w:val="00E629E2"/>
    <w:rsid w:val="00E70A87"/>
    <w:rsid w:val="00E80DB6"/>
    <w:rsid w:val="00E86532"/>
    <w:rsid w:val="00E92431"/>
    <w:rsid w:val="00EA196C"/>
    <w:rsid w:val="00EB241F"/>
    <w:rsid w:val="00EC388A"/>
    <w:rsid w:val="00EE266F"/>
    <w:rsid w:val="00EE38AD"/>
    <w:rsid w:val="00F0103F"/>
    <w:rsid w:val="00F11AE8"/>
    <w:rsid w:val="00F1273E"/>
    <w:rsid w:val="00F1520A"/>
    <w:rsid w:val="00F33EDB"/>
    <w:rsid w:val="00F372AD"/>
    <w:rsid w:val="00F44E5D"/>
    <w:rsid w:val="00F541AC"/>
    <w:rsid w:val="00F54A30"/>
    <w:rsid w:val="00F81689"/>
    <w:rsid w:val="00F82BCF"/>
    <w:rsid w:val="00F8549A"/>
    <w:rsid w:val="00F855EB"/>
    <w:rsid w:val="00F878EB"/>
    <w:rsid w:val="00F974FB"/>
    <w:rsid w:val="00FA0F69"/>
    <w:rsid w:val="00FB2C24"/>
    <w:rsid w:val="00FC5904"/>
    <w:rsid w:val="00FD3E72"/>
    <w:rsid w:val="00FD744F"/>
    <w:rsid w:val="00FE3573"/>
    <w:rsid w:val="00FE6098"/>
    <w:rsid w:val="00FF0B5B"/>
    <w:rsid w:val="00FF299C"/>
    <w:rsid w:val="25C576E9"/>
    <w:rsid w:val="3287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9C3D2E"/>
  <w15:docId w15:val="{EB104828-A77D-48E6-81C4-B27C97ACF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4F67200-10AD-43D9-9FF3-DE67E0F388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7</Words>
  <Characters>328</Characters>
  <Application>Microsoft Office Word</Application>
  <DocSecurity>0</DocSecurity>
  <Lines>2</Lines>
  <Paragraphs>1</Paragraphs>
  <ScaleCrop>false</ScaleCrop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 艳清</dc:creator>
  <cp:lastModifiedBy>Sun Chunyu</cp:lastModifiedBy>
  <cp:revision>11</cp:revision>
  <dcterms:created xsi:type="dcterms:W3CDTF">2021-06-08T05:10:00Z</dcterms:created>
  <dcterms:modified xsi:type="dcterms:W3CDTF">2022-02-09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B056BC9586EB41E2840452AC42475B6E</vt:lpwstr>
  </property>
</Properties>
</file>